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1139F1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0F91">
        <w:rPr>
          <w:rFonts w:ascii="Century Gothic" w:hAnsi="Century Gothic"/>
          <w:u w:val="single"/>
        </w:rPr>
        <w:t>3/</w:t>
      </w:r>
      <w:r w:rsidR="00AE07A4">
        <w:rPr>
          <w:rFonts w:ascii="Century Gothic" w:hAnsi="Century Gothic"/>
          <w:u w:val="single"/>
        </w:rPr>
        <w:t>2</w:t>
      </w:r>
      <w:r w:rsidR="00E21E51">
        <w:rPr>
          <w:rFonts w:ascii="Century Gothic" w:hAnsi="Century Gothic"/>
          <w:u w:val="single"/>
        </w:rPr>
        <w:t>6</w:t>
      </w:r>
      <w:r w:rsidR="00380F91">
        <w:rPr>
          <w:rFonts w:ascii="Century Gothic" w:hAnsi="Century Gothic"/>
          <w:u w:val="single"/>
        </w:rPr>
        <w:t>/</w:t>
      </w:r>
      <w:r w:rsidR="00021397">
        <w:rPr>
          <w:rFonts w:ascii="Century Gothic" w:hAnsi="Century Gothic"/>
          <w:u w:val="single"/>
        </w:rPr>
        <w:t>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42A625B6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80F91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E21E51">
        <w:rPr>
          <w:rFonts w:ascii="Century Gothic" w:hAnsi="Century Gothic"/>
          <w:bCs/>
          <w:color w:val="FF0000"/>
          <w:sz w:val="32"/>
          <w:szCs w:val="32"/>
        </w:rPr>
        <w:t>25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142B9934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  <w:r w:rsidR="00AE07A4">
        <w:rPr>
          <w:rFonts w:ascii="Century Gothic" w:hAnsi="Century Gothic"/>
          <w:bCs/>
          <w:color w:val="FF0000"/>
        </w:rPr>
        <w:tab/>
        <w:t>Written for attendance-3/19/14</w:t>
      </w:r>
    </w:p>
    <w:p w14:paraId="4D63C48C" w14:textId="4F8DCC8A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</w:t>
      </w:r>
      <w:r w:rsidR="00E21E51">
        <w:rPr>
          <w:rFonts w:ascii="Century Gothic" w:hAnsi="Century Gothic"/>
          <w:bCs/>
          <w:color w:val="FF0000"/>
        </w:rPr>
        <w:tab/>
        <w:t>Written for attendance-</w:t>
      </w:r>
      <w:proofErr w:type="gramStart"/>
      <w:r w:rsidR="00E21E51">
        <w:rPr>
          <w:rFonts w:ascii="Century Gothic" w:hAnsi="Century Gothic"/>
          <w:bCs/>
          <w:color w:val="FF0000"/>
        </w:rPr>
        <w:t>3/19/24</w:t>
      </w:r>
      <w:proofErr w:type="gramEnd"/>
    </w:p>
    <w:p w14:paraId="284EA708" w14:textId="1DFE54E0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4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021704" w14:textId="40A0B087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5/15/2023-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16128A1" w14:textId="19ADEE6E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 </w:t>
      </w:r>
    </w:p>
    <w:p w14:paraId="292C5604" w14:textId="45DF1177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79D694D" w14:textId="58D38696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17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001C5505" w14:textId="77ECF72E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8/2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362AAEE" w14:textId="39A48772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5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70E7E25" w14:textId="6566F3D1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9/18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114C20E4" w14:textId="357505A9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1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324A1FF" w14:textId="2E2DFDF9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397D356B" w14:textId="2BD53A65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1/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79D0FC2A" w14:textId="0F939559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13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45CF1FB4" w14:textId="7F202760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2/26/2023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2EE02E14" w14:textId="20733760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1/3/2024- Written for </w:t>
      </w:r>
      <w:proofErr w:type="gramStart"/>
      <w:r w:rsidRPr="004B115C">
        <w:rPr>
          <w:rFonts w:ascii="Century Gothic" w:hAnsi="Century Gothic"/>
          <w:bCs/>
          <w:color w:val="FF0000"/>
        </w:rPr>
        <w:t>attendance</w:t>
      </w:r>
      <w:proofErr w:type="gramEnd"/>
    </w:p>
    <w:p w14:paraId="594886C7" w14:textId="3144335D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0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6D70B82" w14:textId="622C5B05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5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53D28861" w14:textId="5AACC667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0E89BDE" w14:textId="37FF8F61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930F17B" w14:textId="6DCBA180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46A6C4E" w14:textId="0A4AAC96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 xml:space="preserve">2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0C1EE09" w14:textId="1B6EF21B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DBEAEB6" w14:textId="1CC70DF3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3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8D69E72" w14:textId="0E924754" w:rsidR="00162705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26BC54BD" w14:textId="59C2ABDE" w:rsidR="00380F91" w:rsidRDefault="00380F91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35E83D73" w14:textId="33C05997" w:rsidR="00CF11A4" w:rsidRDefault="00CF11A4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E3D071B" w14:textId="33AF2E8C" w:rsidR="008A7540" w:rsidRDefault="008A7540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1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D64C95B" w14:textId="5A6D896F" w:rsidR="00DF263F" w:rsidRPr="00443E4B" w:rsidRDefault="00DF263F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572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678E8"/>
    <w:rsid w:val="00277F60"/>
    <w:rsid w:val="002B42BC"/>
    <w:rsid w:val="002C46C8"/>
    <w:rsid w:val="003031D4"/>
    <w:rsid w:val="003356C9"/>
    <w:rsid w:val="00362907"/>
    <w:rsid w:val="00380F91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74C5D"/>
    <w:rsid w:val="004A684A"/>
    <w:rsid w:val="004B115C"/>
    <w:rsid w:val="004D3696"/>
    <w:rsid w:val="004E618B"/>
    <w:rsid w:val="00505B47"/>
    <w:rsid w:val="005214DE"/>
    <w:rsid w:val="00571D29"/>
    <w:rsid w:val="00572EC3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00E9C"/>
    <w:rsid w:val="0084504B"/>
    <w:rsid w:val="008459E3"/>
    <w:rsid w:val="008473AB"/>
    <w:rsid w:val="00847926"/>
    <w:rsid w:val="00861B43"/>
    <w:rsid w:val="0086467A"/>
    <w:rsid w:val="008723FF"/>
    <w:rsid w:val="00873DB6"/>
    <w:rsid w:val="008A7540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C2FA7"/>
    <w:rsid w:val="00AD5759"/>
    <w:rsid w:val="00AE07A4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11A4"/>
    <w:rsid w:val="00CF59FE"/>
    <w:rsid w:val="00D06677"/>
    <w:rsid w:val="00D07C01"/>
    <w:rsid w:val="00D57E3F"/>
    <w:rsid w:val="00D61C4A"/>
    <w:rsid w:val="00DF263F"/>
    <w:rsid w:val="00E02445"/>
    <w:rsid w:val="00E048DA"/>
    <w:rsid w:val="00E21E51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8133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4-03-07T16:09:00Z</cp:lastPrinted>
  <dcterms:created xsi:type="dcterms:W3CDTF">2024-03-26T17:35:00Z</dcterms:created>
  <dcterms:modified xsi:type="dcterms:W3CDTF">2024-03-26T17:35:00Z</dcterms:modified>
</cp:coreProperties>
</file>